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sz w:val="72"/>
          <w:szCs w:val="72"/>
        </w:rPr>
        <w:id w:val="-14141647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F63736" w:rsidRPr="00F63736" w:rsidRDefault="00F63736">
          <w:pPr>
            <w:pStyle w:val="NoSpacing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  <w:r w:rsidRPr="00F63736">
            <w:rPr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DE5B3A5" wp14:editId="60297E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F63736">
            <w:rPr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2F38C91" wp14:editId="446472B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F63736">
            <w:rPr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C90A5E0" wp14:editId="3438575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F63736">
            <w:rPr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07BA40E" wp14:editId="5251AC2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72"/>
            </w:rPr>
            <w:alias w:val="Title"/>
            <w:id w:val="14700071"/>
            <w:placeholder>
              <w:docPart w:val="7021AB16CDAE4DF8AA5A799EEB169A7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63736" w:rsidRPr="00F63736" w:rsidRDefault="00F63736">
              <w:pPr>
                <w:pStyle w:val="NoSpacing"/>
                <w:rPr>
                  <w:rFonts w:asciiTheme="majorHAnsi" w:eastAsiaTheme="majorEastAsia" w:hAnsiTheme="majorHAnsi" w:cstheme="majorBidi"/>
                  <w:b/>
                  <w:sz w:val="52"/>
                  <w:szCs w:val="72"/>
                </w:rPr>
              </w:pPr>
              <w:r w:rsidRPr="00F63736">
                <w:rPr>
                  <w:rFonts w:asciiTheme="majorHAnsi" w:eastAsiaTheme="majorEastAsia" w:hAnsiTheme="majorHAnsi" w:cstheme="majorBidi"/>
                  <w:b/>
                  <w:sz w:val="52"/>
                  <w:szCs w:val="72"/>
                </w:rPr>
                <w:t>CS4104- APPLIED MACHINE LEARNING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alias w:val="Subtitle"/>
            <w:id w:val="14700077"/>
            <w:placeholder>
              <w:docPart w:val="FB88AFEFFD6F4FD5BCA8A5F29A461A49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63736" w:rsidRPr="00F63736" w:rsidRDefault="00F63736">
              <w:pPr>
                <w:pStyle w:val="NoSpacing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 w:rsidRPr="00F63736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ASSIGNMENT NO 1 __ REPORT</w:t>
              </w:r>
            </w:p>
          </w:sdtContent>
        </w:sdt>
        <w:p w:rsidR="00F63736" w:rsidRDefault="00F63736">
          <w:pPr>
            <w:pStyle w:val="NoSpacing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</w:p>
        <w:p w:rsidR="00F63736" w:rsidRDefault="00F63736">
          <w:pPr>
            <w:pStyle w:val="NoSpacing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</w:p>
        <w:p w:rsidR="00F63736" w:rsidRDefault="00F63736">
          <w:pPr>
            <w:pStyle w:val="NoSpacing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</w:p>
        <w:p w:rsidR="00F63736" w:rsidRDefault="00F63736">
          <w:pPr>
            <w:pStyle w:val="NoSpacing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</w:p>
        <w:p w:rsidR="00F63736" w:rsidRPr="00F63736" w:rsidRDefault="00F63736">
          <w:pPr>
            <w:pStyle w:val="NoSpacing"/>
            <w:rPr>
              <w:b/>
            </w:rPr>
          </w:pPr>
        </w:p>
        <w:p w:rsidR="00F63736" w:rsidRPr="00F63736" w:rsidRDefault="00F63736">
          <w:pPr>
            <w:pStyle w:val="NoSpacing"/>
            <w:rPr>
              <w:b/>
              <w:sz w:val="28"/>
            </w:rPr>
          </w:pPr>
        </w:p>
        <w:p w:rsidR="00F63736" w:rsidRPr="00F63736" w:rsidRDefault="00F63736">
          <w:pPr>
            <w:pStyle w:val="NoSpacing"/>
            <w:rPr>
              <w:b/>
            </w:rPr>
          </w:pPr>
        </w:p>
        <w:p w:rsidR="00F63736" w:rsidRPr="00F63736" w:rsidRDefault="00F63736">
          <w:pPr>
            <w:rPr>
              <w:b/>
            </w:rPr>
          </w:pPr>
        </w:p>
        <w:p w:rsidR="00F63736" w:rsidRDefault="00F63736">
          <w:pPr>
            <w:rPr>
              <w:b/>
            </w:rPr>
          </w:pPr>
          <w:r w:rsidRPr="00F63736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246A37F" wp14:editId="0AFB099E">
                    <wp:simplePos x="0" y="0"/>
                    <wp:positionH relativeFrom="column">
                      <wp:posOffset>1628775</wp:posOffset>
                    </wp:positionH>
                    <wp:positionV relativeFrom="paragraph">
                      <wp:posOffset>3219450</wp:posOffset>
                    </wp:positionV>
                    <wp:extent cx="2552700" cy="2019300"/>
                    <wp:effectExtent l="0" t="0" r="19050" b="1905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2019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3736" w:rsidRPr="00F63736" w:rsidRDefault="00F63736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 w:rsidRPr="00F63736">
                                  <w:rPr>
                                    <w:b/>
                                    <w:sz w:val="32"/>
                                  </w:rPr>
                                  <w:t>Name: Maryam Tariq.</w:t>
                                </w:r>
                              </w:p>
                              <w:p w:rsidR="00F63736" w:rsidRPr="00F63736" w:rsidRDefault="00F63736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 w:rsidRPr="00F63736">
                                  <w:rPr>
                                    <w:b/>
                                    <w:sz w:val="32"/>
                                  </w:rPr>
                                  <w:t>Roll no: f21-9337, BCS-8B</w:t>
                                </w:r>
                              </w:p>
                              <w:p w:rsidR="00F63736" w:rsidRPr="00F63736" w:rsidRDefault="00F63736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 w:rsidRPr="00F63736">
                                  <w:rPr>
                                    <w:b/>
                                    <w:sz w:val="32"/>
                                  </w:rPr>
                                  <w:t>Date: 3/4/2025</w:t>
                                </w:r>
                              </w:p>
                              <w:p w:rsidR="00F63736" w:rsidRPr="00F63736" w:rsidRDefault="00F63736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 w:rsidRPr="00F63736">
                                  <w:rPr>
                                    <w:b/>
                                    <w:sz w:val="32"/>
                                  </w:rPr>
                                  <w:t xml:space="preserve">Instructor: Mr. Ali </w:t>
                                </w:r>
                                <w:proofErr w:type="spellStart"/>
                                <w:r w:rsidRPr="00F63736">
                                  <w:rPr>
                                    <w:b/>
                                    <w:sz w:val="32"/>
                                  </w:rPr>
                                  <w:t>Raz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28.25pt;margin-top:253.5pt;width:201pt;height:15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">
                    <v:textbox>
                      <w:txbxContent>
                        <w:p w:rsidR="00F63736" w:rsidRPr="00F63736" w:rsidRDefault="00F63736">
                          <w:pPr>
                            <w:rPr>
                              <w:b/>
                              <w:sz w:val="32"/>
                            </w:rPr>
                          </w:pPr>
                          <w:r w:rsidRPr="00F63736">
                            <w:rPr>
                              <w:b/>
                              <w:sz w:val="32"/>
                            </w:rPr>
                            <w:t>Name: Maryam Tariq.</w:t>
                          </w:r>
                        </w:p>
                        <w:p w:rsidR="00F63736" w:rsidRPr="00F63736" w:rsidRDefault="00F63736">
                          <w:pPr>
                            <w:rPr>
                              <w:b/>
                              <w:sz w:val="32"/>
                            </w:rPr>
                          </w:pPr>
                          <w:r w:rsidRPr="00F63736">
                            <w:rPr>
                              <w:b/>
                              <w:sz w:val="32"/>
                            </w:rPr>
                            <w:t>Roll no: f21-9337, BCS-8B</w:t>
                          </w:r>
                        </w:p>
                        <w:p w:rsidR="00F63736" w:rsidRPr="00F63736" w:rsidRDefault="00F63736">
                          <w:pPr>
                            <w:rPr>
                              <w:b/>
                              <w:sz w:val="32"/>
                            </w:rPr>
                          </w:pPr>
                          <w:r w:rsidRPr="00F63736">
                            <w:rPr>
                              <w:b/>
                              <w:sz w:val="32"/>
                            </w:rPr>
                            <w:t>Date: 3/4/2025</w:t>
                          </w:r>
                        </w:p>
                        <w:p w:rsidR="00F63736" w:rsidRPr="00F63736" w:rsidRDefault="00F63736">
                          <w:pPr>
                            <w:rPr>
                              <w:b/>
                              <w:sz w:val="32"/>
                            </w:rPr>
                          </w:pPr>
                          <w:r w:rsidRPr="00F63736">
                            <w:rPr>
                              <w:b/>
                              <w:sz w:val="32"/>
                            </w:rPr>
                            <w:t xml:space="preserve">Instructor: Mr. Ali </w:t>
                          </w:r>
                          <w:proofErr w:type="spellStart"/>
                          <w:r w:rsidRPr="00F63736">
                            <w:rPr>
                              <w:b/>
                              <w:sz w:val="32"/>
                            </w:rPr>
                            <w:t>Raza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Pr="00F63736">
            <w:rPr>
              <w:b/>
            </w:rPr>
            <w:br w:type="page"/>
          </w:r>
        </w:p>
        <w:p w:rsidR="00F63736" w:rsidRPr="00F63736" w:rsidRDefault="00F63736">
          <w:pPr>
            <w:rPr>
              <w:b/>
            </w:rPr>
          </w:pPr>
        </w:p>
      </w:sdtContent>
    </w:sdt>
    <w:p w:rsidR="00AA0B7E" w:rsidRPr="00142830" w:rsidRDefault="00AA0B7E" w:rsidP="00142830">
      <w:pPr>
        <w:rPr>
          <w:rStyle w:val="Strong"/>
          <w:rFonts w:asciiTheme="majorHAnsi" w:eastAsia="Times New Roman" w:hAnsiTheme="majorHAnsi" w:cstheme="majorBidi"/>
          <w:color w:val="365F91" w:themeColor="accent1" w:themeShade="BF"/>
          <w:sz w:val="28"/>
          <w:szCs w:val="28"/>
        </w:rPr>
      </w:pPr>
      <w:r w:rsidRPr="00142830">
        <w:rPr>
          <w:rStyle w:val="Strong"/>
          <w:rFonts w:eastAsiaTheme="majorEastAsia"/>
          <w:color w:val="000000" w:themeColor="text1"/>
          <w:sz w:val="36"/>
          <w:u w:val="single"/>
        </w:rPr>
        <w:t>1. Introduction</w:t>
      </w:r>
    </w:p>
    <w:p w:rsidR="00AA0B7E" w:rsidRPr="00AA0B7E" w:rsidRDefault="00AA0B7E" w:rsidP="00AA0B7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Machine learning techniques play a crucial role in data analysis and predictive modeling. In this assignment, we explore two key concepts:</w:t>
      </w:r>
    </w:p>
    <w:p w:rsidR="00AA0B7E" w:rsidRPr="00AA0B7E" w:rsidRDefault="00AA0B7E" w:rsidP="00AA0B7E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Clustering (Unsupervised Learning)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Implementing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K-Means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DBSCAN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o identify patterns in a dataset.</w:t>
      </w:r>
    </w:p>
    <w:p w:rsidR="00AA0B7E" w:rsidRPr="00AA0B7E" w:rsidRDefault="00AA0B7E" w:rsidP="00AA0B7E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Regression (Supervised Learning)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Applying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Linear Regression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Gradient Descent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o predict house prices.</w:t>
      </w:r>
    </w:p>
    <w:p w:rsidR="00AA0B7E" w:rsidRPr="00AA0B7E" w:rsidRDefault="00AA0B7E" w:rsidP="00AA0B7E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bjectives:</w:t>
      </w:r>
    </w:p>
    <w:p w:rsidR="00AA0B7E" w:rsidRPr="00AA0B7E" w:rsidRDefault="00AA0B7E" w:rsidP="00AA0B7E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mplement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K-Means and DBSCAN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lustering algorithms.</w:t>
      </w:r>
      <w:bookmarkStart w:id="0" w:name="_GoBack"/>
      <w:bookmarkEnd w:id="0"/>
    </w:p>
    <w:p w:rsidR="00AA0B7E" w:rsidRPr="00AA0B7E" w:rsidRDefault="00AA0B7E" w:rsidP="00AA0B7E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dentify the optimal number of clusters using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Elbow Method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Silhouette Score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A0B7E" w:rsidRPr="00AA0B7E" w:rsidRDefault="00AA0B7E" w:rsidP="00AA0B7E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ompare the effectiveness of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 xml:space="preserve">K-Means </w:t>
      </w:r>
      <w:proofErr w:type="spellStart"/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vs</w:t>
      </w:r>
      <w:proofErr w:type="spellEnd"/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 xml:space="preserve"> DBSCAN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A0B7E" w:rsidRPr="00AA0B7E" w:rsidRDefault="00AA0B7E" w:rsidP="00AA0B7E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erform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 xml:space="preserve">Linear Regression using </w:t>
      </w:r>
      <w:proofErr w:type="spellStart"/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Scikit</w:t>
      </w:r>
      <w:proofErr w:type="spellEnd"/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-learn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implement Gradient Descent manually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A0B7E" w:rsidRPr="00AA0B7E" w:rsidRDefault="00AA0B7E" w:rsidP="00AA0B7E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Evaluate model performance using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MAE, MSE, and R-squared Score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A0B7E" w:rsidRPr="00AA0B7E" w:rsidRDefault="00AA0B7E" w:rsidP="00AA0B7E">
      <w:pPr>
        <w:pStyle w:val="Heading1"/>
        <w:rPr>
          <w:rStyle w:val="Strong"/>
          <w:b/>
          <w:color w:val="000000" w:themeColor="text1"/>
          <w:sz w:val="36"/>
          <w:u w:val="single"/>
        </w:rPr>
      </w:pPr>
      <w:r w:rsidRPr="00AA0B7E">
        <w:rPr>
          <w:rStyle w:val="Strong"/>
          <w:b/>
          <w:color w:val="000000" w:themeColor="text1"/>
          <w:sz w:val="36"/>
          <w:u w:val="single"/>
        </w:rPr>
        <w:t>2. Methodology</w:t>
      </w:r>
    </w:p>
    <w:p w:rsidR="00AA0B7E" w:rsidRPr="00AA0B7E" w:rsidRDefault="00AA0B7E" w:rsidP="00AA0B7E">
      <w:pPr>
        <w:pStyle w:val="Heading2"/>
        <w:rPr>
          <w:sz w:val="32"/>
          <w:u w:val="single"/>
        </w:rPr>
      </w:pPr>
      <w:r w:rsidRPr="00AA0B7E">
        <w:rPr>
          <w:rStyle w:val="Strong"/>
          <w:rFonts w:eastAsiaTheme="minorEastAsia"/>
          <w:b/>
          <w:bCs/>
          <w:sz w:val="32"/>
          <w:u w:val="single"/>
        </w:rPr>
        <w:t>2.1 Clustering (K-Means &amp; DBSCAN)</w:t>
      </w:r>
    </w:p>
    <w:p w:rsidR="00AA0B7E" w:rsidRPr="00AA0B7E" w:rsidRDefault="00AA0B7E" w:rsidP="00AA0B7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  <w:sz w:val="28"/>
          <w:szCs w:val="28"/>
        </w:rPr>
        <w:t>Step 1: Load &amp; Preprocess Dataset</w:t>
      </w:r>
    </w:p>
    <w:p w:rsidR="00AA0B7E" w:rsidRPr="00AA0B7E" w:rsidRDefault="00AA0B7E" w:rsidP="00AA0B7E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Loaded the dataset and handled missing values by filling them with the median.</w:t>
      </w:r>
    </w:p>
    <w:p w:rsidR="00AA0B7E" w:rsidRPr="00AA0B7E" w:rsidRDefault="00AA0B7E" w:rsidP="00AA0B7E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tandardized the numerical features using </w:t>
      </w:r>
      <w:proofErr w:type="spellStart"/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StandardScaler</w:t>
      </w:r>
      <w:proofErr w:type="spellEnd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A0B7E" w:rsidRPr="00AA0B7E" w:rsidRDefault="00AA0B7E" w:rsidP="00AA0B7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  <w:sz w:val="28"/>
          <w:szCs w:val="28"/>
        </w:rPr>
        <w:t>Step 2: Finding the Optimal Number of Clusters (K)</w:t>
      </w:r>
    </w:p>
    <w:p w:rsidR="00AA0B7E" w:rsidRPr="00AA0B7E" w:rsidRDefault="00AA0B7E" w:rsidP="00AA0B7E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pplied the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Elbow Method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y plotting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 xml:space="preserve">inertia </w:t>
      </w:r>
      <w:proofErr w:type="spellStart"/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vs</w:t>
      </w:r>
      <w:proofErr w:type="spellEnd"/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 xml:space="preserve"> K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A0B7E" w:rsidRPr="00AA0B7E" w:rsidRDefault="00AA0B7E" w:rsidP="00AA0B7E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Used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Silhouette Score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o validate the optimal cluster count.</w:t>
      </w:r>
    </w:p>
    <w:p w:rsidR="00AA0B7E" w:rsidRPr="00AA0B7E" w:rsidRDefault="00AA0B7E" w:rsidP="00AA0B7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  <w:sz w:val="28"/>
          <w:szCs w:val="28"/>
        </w:rPr>
        <w:lastRenderedPageBreak/>
        <w:t>Step 3: Apply K-Means Clustering</w:t>
      </w:r>
    </w:p>
    <w:p w:rsidR="00AA0B7E" w:rsidRPr="00AA0B7E" w:rsidRDefault="00AA0B7E" w:rsidP="00AA0B7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mplemented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K-Means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ith the optimal </w:t>
      </w:r>
      <w:r w:rsidRPr="00AA0B7E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K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value.</w:t>
      </w:r>
    </w:p>
    <w:p w:rsidR="00AA0B7E" w:rsidRPr="00AA0B7E" w:rsidRDefault="00AA0B7E" w:rsidP="00AA0B7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Visualized the clustering results using a scatter plot.</w:t>
      </w:r>
    </w:p>
    <w:p w:rsidR="00AA0B7E" w:rsidRPr="00AA0B7E" w:rsidRDefault="00AA0B7E" w:rsidP="00AA0B7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  <w:sz w:val="28"/>
          <w:szCs w:val="28"/>
        </w:rPr>
        <w:t>Step 4: Cluster Interpretation</w:t>
      </w:r>
    </w:p>
    <w:p w:rsidR="00AA0B7E" w:rsidRPr="00AA0B7E" w:rsidRDefault="00AA0B7E" w:rsidP="00AA0B7E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ssigned cluster labels and computed the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mean feature values per cluster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A0B7E" w:rsidRPr="00AA0B7E" w:rsidRDefault="00AA0B7E" w:rsidP="00AA0B7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  <w:sz w:val="28"/>
          <w:szCs w:val="28"/>
        </w:rPr>
        <w:t>Step 5: Handling Outliers</w:t>
      </w:r>
    </w:p>
    <w:p w:rsidR="00AA0B7E" w:rsidRPr="00AA0B7E" w:rsidRDefault="00AA0B7E" w:rsidP="00AA0B7E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Used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Z-score method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o detect outliers.</w:t>
      </w:r>
    </w:p>
    <w:p w:rsidR="00AA0B7E" w:rsidRPr="00AA0B7E" w:rsidRDefault="00AA0B7E" w:rsidP="00AA0B7E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Removed outliers and re-applied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K-Means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, comparing results.</w:t>
      </w:r>
    </w:p>
    <w:p w:rsidR="00AA0B7E" w:rsidRPr="00AA0B7E" w:rsidRDefault="00AA0B7E" w:rsidP="00AA0B7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  <w:sz w:val="28"/>
          <w:szCs w:val="28"/>
        </w:rPr>
        <w:t>Step 6: Comparison with DBSCAN</w:t>
      </w:r>
    </w:p>
    <w:p w:rsidR="00AA0B7E" w:rsidRPr="00AA0B7E" w:rsidRDefault="00AA0B7E" w:rsidP="00AA0B7E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mplemented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DBSCAN clustering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compared it with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K-Means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A0B7E" w:rsidRPr="00AA0B7E" w:rsidRDefault="00AA0B7E" w:rsidP="00AA0B7E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nalyzed scenarios where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DBSCAN is more effective than K-Means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A0B7E" w:rsidRPr="00AA0B7E" w:rsidRDefault="00AA0B7E" w:rsidP="00AA0B7E">
      <w:pPr>
        <w:pStyle w:val="Heading2"/>
        <w:rPr>
          <w:rStyle w:val="Strong"/>
          <w:rFonts w:eastAsiaTheme="minorEastAsia"/>
          <w:sz w:val="32"/>
          <w:u w:val="single"/>
        </w:rPr>
      </w:pPr>
      <w:r w:rsidRPr="00AA0B7E">
        <w:rPr>
          <w:rStyle w:val="Strong"/>
          <w:rFonts w:eastAsiaTheme="minorEastAsia"/>
          <w:b/>
          <w:bCs/>
          <w:sz w:val="32"/>
          <w:u w:val="single"/>
        </w:rPr>
        <w:t>2.2 Linear Regression (Prediction Task)</w:t>
      </w:r>
    </w:p>
    <w:p w:rsidR="00AA0B7E" w:rsidRPr="00AA0B7E" w:rsidRDefault="00AA0B7E" w:rsidP="00AA0B7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  <w:sz w:val="28"/>
          <w:szCs w:val="28"/>
        </w:rPr>
        <w:t>Step 1: Data Preprocessing &amp; EDA</w:t>
      </w:r>
    </w:p>
    <w:p w:rsidR="00AA0B7E" w:rsidRPr="00AA0B7E" w:rsidRDefault="00AA0B7E" w:rsidP="00AA0B7E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Handled missing values.</w:t>
      </w:r>
    </w:p>
    <w:p w:rsidR="00AA0B7E" w:rsidRPr="00AA0B7E" w:rsidRDefault="00AA0B7E" w:rsidP="00AA0B7E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erformed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Exploratory Data Analysis (EDA)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y visualizing feature distributions and relationships with </w:t>
      </w:r>
      <w:proofErr w:type="spellStart"/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House_Price</w:t>
      </w:r>
      <w:proofErr w:type="spellEnd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A0B7E" w:rsidRPr="00AA0B7E" w:rsidRDefault="00AA0B7E" w:rsidP="00AA0B7E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Used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 xml:space="preserve">correlation </w:t>
      </w:r>
      <w:proofErr w:type="spellStart"/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heatmaps</w:t>
      </w:r>
      <w:proofErr w:type="spellEnd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o identify important features.</w:t>
      </w:r>
    </w:p>
    <w:p w:rsidR="00AA0B7E" w:rsidRPr="00AA0B7E" w:rsidRDefault="00AA0B7E" w:rsidP="00AA0B7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  <w:sz w:val="28"/>
          <w:szCs w:val="28"/>
        </w:rPr>
        <w:t>Step 2: Feature Engineering &amp; Selection</w:t>
      </w:r>
    </w:p>
    <w:p w:rsidR="00AA0B7E" w:rsidRPr="00AA0B7E" w:rsidRDefault="00AA0B7E" w:rsidP="00AA0B7E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caled the features using </w:t>
      </w:r>
      <w:proofErr w:type="spellStart"/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StandardScaler</w:t>
      </w:r>
      <w:proofErr w:type="spellEnd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A0B7E" w:rsidRPr="00AA0B7E" w:rsidRDefault="00AA0B7E" w:rsidP="00AA0B7E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Selected relevant features based on correlation analysis.</w:t>
      </w:r>
    </w:p>
    <w:p w:rsidR="00AA0B7E" w:rsidRPr="00AA0B7E" w:rsidRDefault="00AA0B7E" w:rsidP="00AA0B7E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reated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polynomial features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o capture non-linearity.</w:t>
      </w:r>
    </w:p>
    <w:p w:rsidR="00AA0B7E" w:rsidRPr="00AA0B7E" w:rsidRDefault="00AA0B7E" w:rsidP="00AA0B7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  <w:sz w:val="28"/>
          <w:szCs w:val="28"/>
        </w:rPr>
        <w:t>Step 3: Train a Linear Regression Model</w:t>
      </w:r>
    </w:p>
    <w:p w:rsidR="00AA0B7E" w:rsidRPr="00AA0B7E" w:rsidRDefault="00AA0B7E" w:rsidP="00AA0B7E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plit data into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train (80%) and test (20%)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A0B7E" w:rsidRPr="00AA0B7E" w:rsidRDefault="00AA0B7E" w:rsidP="00AA0B7E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rained a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 xml:space="preserve">Linear Regression model using </w:t>
      </w:r>
      <w:proofErr w:type="spellStart"/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Scikit</w:t>
      </w:r>
      <w:proofErr w:type="spellEnd"/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-learn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A0B7E" w:rsidRPr="00AA0B7E" w:rsidRDefault="00AA0B7E" w:rsidP="00AA0B7E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Evaluated performance using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MAE, MSE, and R-squared Score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A0B7E" w:rsidRPr="00AA0B7E" w:rsidRDefault="00AA0B7E" w:rsidP="00AA0B7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  <w:sz w:val="28"/>
          <w:szCs w:val="28"/>
        </w:rPr>
        <w:lastRenderedPageBreak/>
        <w:t>Step 4: Implement Linear Regression using Gradient Descent</w:t>
      </w:r>
    </w:p>
    <w:p w:rsidR="00AA0B7E" w:rsidRPr="00AA0B7E" w:rsidRDefault="00AA0B7E" w:rsidP="00AA0B7E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mplemented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Gradient Descent from scratch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A0B7E" w:rsidRPr="00AA0B7E" w:rsidRDefault="00AA0B7E" w:rsidP="00AA0B7E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ompared performance with </w:t>
      </w:r>
      <w:proofErr w:type="spellStart"/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Scikit-learn’s</w:t>
      </w:r>
      <w:proofErr w:type="spellEnd"/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 xml:space="preserve"> Linear Regression model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A0B7E" w:rsidRPr="00AA0B7E" w:rsidRDefault="00AA0B7E" w:rsidP="00AA0B7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  <w:sz w:val="28"/>
          <w:szCs w:val="28"/>
        </w:rPr>
        <w:t>Step 5: Predict House Prices</w:t>
      </w:r>
    </w:p>
    <w:p w:rsidR="00AA0B7E" w:rsidRPr="00AA0B7E" w:rsidRDefault="00AA0B7E" w:rsidP="00AA0B7E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reated a function to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predict house prices for new inputs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A0B7E" w:rsidRPr="00AA0B7E" w:rsidRDefault="00AA0B7E" w:rsidP="00AA0B7E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pplied appropriate </w:t>
      </w:r>
      <w:r w:rsidRPr="00AA0B7E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</w:rPr>
        <w:t>feature scaling &amp; transformation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efore predictions.</w:t>
      </w:r>
    </w:p>
    <w:p w:rsidR="00AA0B7E" w:rsidRPr="00AA0B7E" w:rsidRDefault="00AA0B7E" w:rsidP="00AA0B7E">
      <w:pPr>
        <w:pStyle w:val="Heading1"/>
        <w:rPr>
          <w:rStyle w:val="Strong"/>
          <w:b/>
          <w:color w:val="000000" w:themeColor="text1"/>
          <w:sz w:val="36"/>
          <w:u w:val="single"/>
        </w:rPr>
      </w:pPr>
      <w:r w:rsidRPr="00AA0B7E">
        <w:rPr>
          <w:rStyle w:val="Strong"/>
          <w:b/>
          <w:color w:val="000000" w:themeColor="text1"/>
          <w:sz w:val="36"/>
          <w:u w:val="single"/>
        </w:rPr>
        <w:t>3. Results &amp; Discussion</w:t>
      </w:r>
    </w:p>
    <w:p w:rsidR="00AA0B7E" w:rsidRPr="00AA0B7E" w:rsidRDefault="00AA0B7E" w:rsidP="00AA0B7E">
      <w:pPr>
        <w:pStyle w:val="Heading2"/>
        <w:rPr>
          <w:rStyle w:val="Strong"/>
          <w:rFonts w:eastAsiaTheme="minorEastAsia"/>
          <w:sz w:val="32"/>
          <w:u w:val="single"/>
        </w:rPr>
      </w:pPr>
      <w:r w:rsidRPr="00AA0B7E">
        <w:rPr>
          <w:rStyle w:val="Strong"/>
          <w:rFonts w:eastAsiaTheme="minorEastAsia"/>
          <w:b/>
          <w:bCs/>
          <w:sz w:val="32"/>
          <w:u w:val="single"/>
        </w:rPr>
        <w:t>3.1 Clustering Results</w:t>
      </w:r>
    </w:p>
    <w:p w:rsidR="00AA0B7E" w:rsidRPr="00AA0B7E" w:rsidRDefault="00AA0B7E" w:rsidP="00AA0B7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  <w:sz w:val="28"/>
          <w:szCs w:val="28"/>
        </w:rPr>
        <w:t xml:space="preserve">Optimal K </w:t>
      </w:r>
      <w:proofErr w:type="gramStart"/>
      <w:r w:rsidRPr="00AA0B7E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  <w:sz w:val="28"/>
          <w:szCs w:val="28"/>
        </w:rPr>
        <w:t>Selection</w:t>
      </w:r>
      <w:proofErr w:type="gramEnd"/>
    </w:p>
    <w:p w:rsidR="00AA0B7E" w:rsidRPr="00AA0B7E" w:rsidRDefault="00AA0B7E" w:rsidP="00AA0B7E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Elbow Method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uggested an optimal </w:t>
      </w:r>
      <w:r w:rsidRPr="00AA0B7E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K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of </w:t>
      </w: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3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A0B7E" w:rsidRPr="00AA0B7E" w:rsidRDefault="00AA0B7E" w:rsidP="00AA0B7E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Silhouette Score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lso indicated that </w:t>
      </w: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3 clusters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ere best.</w:t>
      </w:r>
    </w:p>
    <w:p w:rsidR="00AA0B7E" w:rsidRPr="00AA0B7E" w:rsidRDefault="00AA0B7E" w:rsidP="00AA0B7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  <w:sz w:val="28"/>
          <w:szCs w:val="28"/>
        </w:rPr>
        <w:t>K-Means Clustering Interpretation</w:t>
      </w:r>
    </w:p>
    <w:p w:rsidR="00AA0B7E" w:rsidRPr="00AA0B7E" w:rsidRDefault="00AA0B7E" w:rsidP="00AA0B7E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Clusters were well-separated in the visualization.</w:t>
      </w:r>
    </w:p>
    <w:p w:rsidR="00AA0B7E" w:rsidRPr="00AA0B7E" w:rsidRDefault="00AA0B7E" w:rsidP="00AA0B7E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</w:t>
      </w: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mean feature values per cluster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rovided insights into different groups.</w:t>
      </w:r>
    </w:p>
    <w:p w:rsidR="00AA0B7E" w:rsidRPr="00AA0B7E" w:rsidRDefault="00AA0B7E" w:rsidP="00AA0B7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  <w:sz w:val="28"/>
          <w:szCs w:val="28"/>
        </w:rPr>
        <w:t>DBSCAN vs. K-Means</w:t>
      </w:r>
    </w:p>
    <w:p w:rsidR="00AA0B7E" w:rsidRPr="00AA0B7E" w:rsidRDefault="00AA0B7E" w:rsidP="00AA0B7E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K-Means performed well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or compact clusters.</w:t>
      </w:r>
    </w:p>
    <w:p w:rsidR="00AA0B7E" w:rsidRPr="00AA0B7E" w:rsidRDefault="00AA0B7E" w:rsidP="00AA0B7E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DBSCAN handled outliers better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detected arbitrary-shaped clusters.</w:t>
      </w:r>
    </w:p>
    <w:p w:rsidR="00AA0B7E" w:rsidRPr="00AA0B7E" w:rsidRDefault="00AA0B7E" w:rsidP="00AA0B7E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K-Means requires a predefined K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while </w:t>
      </w: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DBSCAN automatically finds clusters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A0B7E" w:rsidRPr="00AA0B7E" w:rsidRDefault="00AA0B7E" w:rsidP="00AA0B7E">
      <w:pPr>
        <w:pStyle w:val="Heading2"/>
        <w:rPr>
          <w:rStyle w:val="Strong"/>
          <w:rFonts w:eastAsiaTheme="minorEastAsia"/>
          <w:sz w:val="32"/>
          <w:u w:val="single"/>
        </w:rPr>
      </w:pPr>
      <w:r w:rsidRPr="00AA0B7E">
        <w:rPr>
          <w:rStyle w:val="Strong"/>
          <w:rFonts w:eastAsiaTheme="minorEastAsia"/>
          <w:b/>
          <w:bCs/>
          <w:sz w:val="32"/>
          <w:u w:val="single"/>
        </w:rPr>
        <w:t>3.2 Regression Results</w:t>
      </w:r>
    </w:p>
    <w:p w:rsidR="00AA0B7E" w:rsidRPr="00AA0B7E" w:rsidRDefault="00AA0B7E" w:rsidP="00AA0B7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  <w:sz w:val="28"/>
          <w:szCs w:val="28"/>
        </w:rPr>
        <w:t>Linear Regression Performance (</w:t>
      </w:r>
      <w:proofErr w:type="spellStart"/>
      <w:r w:rsidRPr="00AA0B7E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  <w:sz w:val="28"/>
          <w:szCs w:val="28"/>
        </w:rPr>
        <w:t>Scikit</w:t>
      </w:r>
      <w:proofErr w:type="spellEnd"/>
      <w:r w:rsidRPr="00AA0B7E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  <w:sz w:val="28"/>
          <w:szCs w:val="28"/>
        </w:rPr>
        <w:t>-learn)</w:t>
      </w:r>
    </w:p>
    <w:p w:rsidR="00AA0B7E" w:rsidRPr="00AA0B7E" w:rsidRDefault="00AA0B7E" w:rsidP="00AA0B7E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MAE: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47,552</w:t>
      </w:r>
    </w:p>
    <w:p w:rsidR="00AA0B7E" w:rsidRPr="00AA0B7E" w:rsidRDefault="00AA0B7E" w:rsidP="00AA0B7E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MSE: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7,035,494,815</w:t>
      </w:r>
    </w:p>
    <w:p w:rsidR="00AA0B7E" w:rsidRPr="00AA0B7E" w:rsidRDefault="00AA0B7E" w:rsidP="00AA0B7E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R² Score: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0.972</w:t>
      </w:r>
    </w:p>
    <w:p w:rsidR="00AA0B7E" w:rsidRPr="00AA0B7E" w:rsidRDefault="00AA0B7E" w:rsidP="00AA0B7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  <w:sz w:val="28"/>
          <w:szCs w:val="28"/>
        </w:rPr>
        <w:t>Gradient Descent Performance</w:t>
      </w:r>
    </w:p>
    <w:p w:rsidR="00AA0B7E" w:rsidRPr="00AA0B7E" w:rsidRDefault="00AA0B7E" w:rsidP="00AA0B7E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MAE: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47,602</w:t>
      </w:r>
    </w:p>
    <w:p w:rsidR="00AA0B7E" w:rsidRPr="00AA0B7E" w:rsidRDefault="00AA0B7E" w:rsidP="00AA0B7E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MSE: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7,030,830,459</w:t>
      </w:r>
    </w:p>
    <w:p w:rsidR="00AA0B7E" w:rsidRPr="00AA0B7E" w:rsidRDefault="00AA0B7E" w:rsidP="00AA0B7E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R² Score: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0.972</w:t>
      </w:r>
    </w:p>
    <w:p w:rsidR="00AA0B7E" w:rsidRPr="00AA0B7E" w:rsidRDefault="00AA0B7E" w:rsidP="00AA0B7E">
      <w:pPr>
        <w:pStyle w:val="Heading4"/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  <w:sz w:val="28"/>
          <w:szCs w:val="28"/>
        </w:rPr>
        <w:t>Comparison of Models</w:t>
      </w:r>
    </w:p>
    <w:p w:rsidR="00AA0B7E" w:rsidRPr="00AA0B7E" w:rsidRDefault="00AA0B7E" w:rsidP="00AA0B7E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Both </w:t>
      </w:r>
      <w:proofErr w:type="spellStart"/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Scikit</w:t>
      </w:r>
      <w:proofErr w:type="spellEnd"/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-learn Linear Regression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</w:t>
      </w: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Gradient Descent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erformed similarly.</w:t>
      </w:r>
    </w:p>
    <w:p w:rsidR="00AA0B7E" w:rsidRPr="00AA0B7E" w:rsidRDefault="00AA0B7E" w:rsidP="00AA0B7E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Gradient Descent was </w:t>
      </w: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slightly less efficient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t still produced comparable results.</w:t>
      </w:r>
    </w:p>
    <w:p w:rsidR="00AA0B7E" w:rsidRPr="00AA0B7E" w:rsidRDefault="00AA0B7E" w:rsidP="00AA0B7E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Polynomial features improved prediction accuracy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AA0B7E" w:rsidRPr="00AA0B7E" w:rsidRDefault="00AA0B7E" w:rsidP="00AA0B7E">
      <w:pPr>
        <w:pStyle w:val="Heading1"/>
        <w:rPr>
          <w:rStyle w:val="Strong"/>
          <w:b/>
          <w:color w:val="000000" w:themeColor="text1"/>
          <w:sz w:val="36"/>
          <w:u w:val="single"/>
        </w:rPr>
      </w:pPr>
      <w:r w:rsidRPr="00AA0B7E">
        <w:rPr>
          <w:rStyle w:val="Strong"/>
          <w:b/>
          <w:color w:val="000000" w:themeColor="text1"/>
          <w:sz w:val="36"/>
          <w:u w:val="single"/>
        </w:rPr>
        <w:t>4. Conclusion</w:t>
      </w:r>
    </w:p>
    <w:p w:rsidR="00AA0B7E" w:rsidRPr="00AA0B7E" w:rsidRDefault="00AA0B7E" w:rsidP="00AA0B7E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K-Means is best for well-separated clusters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while </w:t>
      </w: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DBSCAN is better for complex data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A0B7E" w:rsidRPr="00AA0B7E" w:rsidRDefault="00AA0B7E" w:rsidP="00AA0B7E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Feature selection and polynomial features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mproved regression accuracy.</w:t>
      </w:r>
    </w:p>
    <w:p w:rsidR="00AA0B7E" w:rsidRPr="00AA0B7E" w:rsidRDefault="00AA0B7E" w:rsidP="00AA0B7E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Gradient Descent is useful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but </w:t>
      </w:r>
      <w:proofErr w:type="spellStart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Scikit-learn's</w:t>
      </w:r>
      <w:proofErr w:type="spellEnd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ilt-in model is more efficient.</w:t>
      </w:r>
    </w:p>
    <w:p w:rsidR="00AA0B7E" w:rsidRPr="00AA0B7E" w:rsidRDefault="00AA0B7E" w:rsidP="00AA0B7E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Final house price predictions were reasonable</w:t>
      </w: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ased on feature inputs.</w:t>
      </w:r>
    </w:p>
    <w:p w:rsidR="00AA0B7E" w:rsidRPr="00AA0B7E" w:rsidRDefault="00AA0B7E" w:rsidP="00AA0B7E">
      <w:pPr>
        <w:pStyle w:val="Heading1"/>
        <w:rPr>
          <w:rStyle w:val="Strong"/>
        </w:rPr>
      </w:pPr>
      <w:r w:rsidRPr="00AA0B7E">
        <w:rPr>
          <w:rStyle w:val="Strong"/>
          <w:b/>
          <w:color w:val="000000" w:themeColor="text1"/>
          <w:sz w:val="36"/>
          <w:u w:val="single"/>
        </w:rPr>
        <w:t>5. References</w:t>
      </w:r>
    </w:p>
    <w:p w:rsidR="00AA0B7E" w:rsidRPr="00AA0B7E" w:rsidRDefault="00AA0B7E" w:rsidP="00AA0B7E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Hands-On Machine Learning with </w:t>
      </w:r>
      <w:proofErr w:type="spellStart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Scikit</w:t>
      </w:r>
      <w:proofErr w:type="spellEnd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Learn, </w:t>
      </w:r>
      <w:proofErr w:type="spellStart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Keras</w:t>
      </w:r>
      <w:proofErr w:type="spellEnd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and </w:t>
      </w:r>
      <w:proofErr w:type="spellStart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TensorFlow</w:t>
      </w:r>
      <w:proofErr w:type="spellEnd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</w:t>
      </w:r>
      <w:proofErr w:type="spellStart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Aurélien</w:t>
      </w:r>
      <w:proofErr w:type="spellEnd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Géron</w:t>
      </w:r>
      <w:proofErr w:type="spellEnd"/>
    </w:p>
    <w:p w:rsidR="00AA0B7E" w:rsidRPr="00AA0B7E" w:rsidRDefault="00AA0B7E" w:rsidP="00AA0B7E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ython Machine Learning – Sebastian </w:t>
      </w:r>
      <w:proofErr w:type="spellStart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Raschka</w:t>
      </w:r>
      <w:proofErr w:type="spellEnd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&amp; </w:t>
      </w:r>
      <w:proofErr w:type="spellStart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Vahid</w:t>
      </w:r>
      <w:proofErr w:type="spellEnd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Mirjalili</w:t>
      </w:r>
      <w:proofErr w:type="spellEnd"/>
    </w:p>
    <w:p w:rsidR="00AA0B7E" w:rsidRPr="00AA0B7E" w:rsidRDefault="00AA0B7E" w:rsidP="00AA0B7E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Scikit</w:t>
      </w:r>
      <w:proofErr w:type="spellEnd"/>
      <w:r w:rsidRPr="00AA0B7E">
        <w:rPr>
          <w:rFonts w:asciiTheme="minorHAnsi" w:hAnsiTheme="minorHAnsi" w:cstheme="minorHAnsi"/>
          <w:color w:val="000000" w:themeColor="text1"/>
          <w:sz w:val="28"/>
          <w:szCs w:val="28"/>
        </w:rPr>
        <w:t>-learn Documentation (https://scikit-learn.org/)</w:t>
      </w:r>
    </w:p>
    <w:p w:rsidR="00193548" w:rsidRPr="00AA0B7E" w:rsidRDefault="00193548">
      <w:pPr>
        <w:rPr>
          <w:rFonts w:cstheme="minorHAnsi"/>
          <w:b/>
          <w:color w:val="000000" w:themeColor="text1"/>
          <w:sz w:val="28"/>
          <w:szCs w:val="28"/>
        </w:rPr>
      </w:pPr>
    </w:p>
    <w:sectPr w:rsidR="00193548" w:rsidRPr="00AA0B7E" w:rsidSect="00142830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3F4"/>
    <w:multiLevelType w:val="multilevel"/>
    <w:tmpl w:val="8C46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3703A"/>
    <w:multiLevelType w:val="multilevel"/>
    <w:tmpl w:val="467E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E4B29"/>
    <w:multiLevelType w:val="multilevel"/>
    <w:tmpl w:val="6992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84B2E"/>
    <w:multiLevelType w:val="multilevel"/>
    <w:tmpl w:val="E546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C2F4D"/>
    <w:multiLevelType w:val="multilevel"/>
    <w:tmpl w:val="C19E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D5E01"/>
    <w:multiLevelType w:val="multilevel"/>
    <w:tmpl w:val="40D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7697F"/>
    <w:multiLevelType w:val="multilevel"/>
    <w:tmpl w:val="D3C85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2A76D7"/>
    <w:multiLevelType w:val="multilevel"/>
    <w:tmpl w:val="B2E0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83F72"/>
    <w:multiLevelType w:val="multilevel"/>
    <w:tmpl w:val="8A9E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B35E79"/>
    <w:multiLevelType w:val="multilevel"/>
    <w:tmpl w:val="0F9E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CD2A26"/>
    <w:multiLevelType w:val="multilevel"/>
    <w:tmpl w:val="6DC2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8973D6"/>
    <w:multiLevelType w:val="multilevel"/>
    <w:tmpl w:val="7380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C97301"/>
    <w:multiLevelType w:val="multilevel"/>
    <w:tmpl w:val="6CB0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F93E0F"/>
    <w:multiLevelType w:val="multilevel"/>
    <w:tmpl w:val="14AA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50337F"/>
    <w:multiLevelType w:val="multilevel"/>
    <w:tmpl w:val="B138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990589"/>
    <w:multiLevelType w:val="multilevel"/>
    <w:tmpl w:val="FB1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061316"/>
    <w:multiLevelType w:val="multilevel"/>
    <w:tmpl w:val="E3F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E47572"/>
    <w:multiLevelType w:val="multilevel"/>
    <w:tmpl w:val="F3BE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FE2560"/>
    <w:multiLevelType w:val="multilevel"/>
    <w:tmpl w:val="4084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D5762B"/>
    <w:multiLevelType w:val="multilevel"/>
    <w:tmpl w:val="5748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662154"/>
    <w:multiLevelType w:val="multilevel"/>
    <w:tmpl w:val="74AC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2C250F"/>
    <w:multiLevelType w:val="multilevel"/>
    <w:tmpl w:val="D38A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9"/>
  </w:num>
  <w:num w:numId="5">
    <w:abstractNumId w:val="2"/>
  </w:num>
  <w:num w:numId="6">
    <w:abstractNumId w:val="3"/>
  </w:num>
  <w:num w:numId="7">
    <w:abstractNumId w:val="12"/>
  </w:num>
  <w:num w:numId="8">
    <w:abstractNumId w:val="15"/>
  </w:num>
  <w:num w:numId="9">
    <w:abstractNumId w:val="4"/>
  </w:num>
  <w:num w:numId="10">
    <w:abstractNumId w:val="1"/>
  </w:num>
  <w:num w:numId="11">
    <w:abstractNumId w:val="21"/>
  </w:num>
  <w:num w:numId="12">
    <w:abstractNumId w:val="0"/>
  </w:num>
  <w:num w:numId="13">
    <w:abstractNumId w:val="8"/>
  </w:num>
  <w:num w:numId="14">
    <w:abstractNumId w:val="17"/>
  </w:num>
  <w:num w:numId="15">
    <w:abstractNumId w:val="20"/>
  </w:num>
  <w:num w:numId="16">
    <w:abstractNumId w:val="16"/>
  </w:num>
  <w:num w:numId="17">
    <w:abstractNumId w:val="13"/>
  </w:num>
  <w:num w:numId="18">
    <w:abstractNumId w:val="18"/>
  </w:num>
  <w:num w:numId="19">
    <w:abstractNumId w:val="19"/>
  </w:num>
  <w:num w:numId="20">
    <w:abstractNumId w:val="5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36"/>
    <w:rsid w:val="00142830"/>
    <w:rsid w:val="00193548"/>
    <w:rsid w:val="00AA0B7E"/>
    <w:rsid w:val="00D42438"/>
    <w:rsid w:val="00F6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A0B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B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373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373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A0B7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A0B7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A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B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AA0B7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0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A0B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B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373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373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A0B7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A0B7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A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B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AA0B7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0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21AB16CDAE4DF8AA5A799EEB16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47FD-D9A1-4402-8B2D-1410D5ECB13F}"/>
      </w:docPartPr>
      <w:docPartBody>
        <w:p w:rsidR="00000000" w:rsidRDefault="00073258" w:rsidP="00073258">
          <w:pPr>
            <w:pStyle w:val="7021AB16CDAE4DF8AA5A799EEB169A7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FB88AFEFFD6F4FD5BCA8A5F29A46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E953-3D62-493C-85BE-337AB47C572B}"/>
      </w:docPartPr>
      <w:docPartBody>
        <w:p w:rsidR="00000000" w:rsidRDefault="00073258" w:rsidP="00073258">
          <w:pPr>
            <w:pStyle w:val="FB88AFEFFD6F4FD5BCA8A5F29A461A4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58"/>
    <w:rsid w:val="00073258"/>
    <w:rsid w:val="002B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21AB16CDAE4DF8AA5A799EEB169A7F">
    <w:name w:val="7021AB16CDAE4DF8AA5A799EEB169A7F"/>
    <w:rsid w:val="00073258"/>
  </w:style>
  <w:style w:type="paragraph" w:customStyle="1" w:styleId="FB88AFEFFD6F4FD5BCA8A5F29A461A49">
    <w:name w:val="FB88AFEFFD6F4FD5BCA8A5F29A461A49"/>
    <w:rsid w:val="00073258"/>
  </w:style>
  <w:style w:type="paragraph" w:customStyle="1" w:styleId="8FA233C6835246B887A8642E8D04A6EB">
    <w:name w:val="8FA233C6835246B887A8642E8D04A6EB"/>
    <w:rsid w:val="00073258"/>
  </w:style>
  <w:style w:type="paragraph" w:customStyle="1" w:styleId="240573220DB24233BF9263C1DBE9A39B">
    <w:name w:val="240573220DB24233BF9263C1DBE9A39B"/>
    <w:rsid w:val="00073258"/>
  </w:style>
  <w:style w:type="paragraph" w:customStyle="1" w:styleId="7B5F7CA675DB44ECA1BEEBBDD9DFAD20">
    <w:name w:val="7B5F7CA675DB44ECA1BEEBBDD9DFAD20"/>
    <w:rsid w:val="000732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21AB16CDAE4DF8AA5A799EEB169A7F">
    <w:name w:val="7021AB16CDAE4DF8AA5A799EEB169A7F"/>
    <w:rsid w:val="00073258"/>
  </w:style>
  <w:style w:type="paragraph" w:customStyle="1" w:styleId="FB88AFEFFD6F4FD5BCA8A5F29A461A49">
    <w:name w:val="FB88AFEFFD6F4FD5BCA8A5F29A461A49"/>
    <w:rsid w:val="00073258"/>
  </w:style>
  <w:style w:type="paragraph" w:customStyle="1" w:styleId="8FA233C6835246B887A8642E8D04A6EB">
    <w:name w:val="8FA233C6835246B887A8642E8D04A6EB"/>
    <w:rsid w:val="00073258"/>
  </w:style>
  <w:style w:type="paragraph" w:customStyle="1" w:styleId="240573220DB24233BF9263C1DBE9A39B">
    <w:name w:val="240573220DB24233BF9263C1DBE9A39B"/>
    <w:rsid w:val="00073258"/>
  </w:style>
  <w:style w:type="paragraph" w:customStyle="1" w:styleId="7B5F7CA675DB44ECA1BEEBBDD9DFAD20">
    <w:name w:val="7B5F7CA675DB44ECA1BEEBBDD9DFAD20"/>
    <w:rsid w:val="00073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F63EE-5C80-454F-A122-5AD03991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am Tariq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104- APPLIED MACHINE LEARNING</dc:title>
  <dc:subject>ASSIGNMENT NO 1 __ REPORT</dc:subject>
  <dc:creator>21f-9337, BCS-8B</dc:creator>
  <cp:lastModifiedBy>HP 840G4</cp:lastModifiedBy>
  <cp:revision>1</cp:revision>
  <dcterms:created xsi:type="dcterms:W3CDTF">2025-03-04T18:36:00Z</dcterms:created>
  <dcterms:modified xsi:type="dcterms:W3CDTF">2025-03-04T18:58:00Z</dcterms:modified>
</cp:coreProperties>
</file>